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216" w:type="dxa"/>
        <w:tblInd w:w="-318" w:type="dxa"/>
        <w:tblLook w:val="04A0"/>
      </w:tblPr>
      <w:tblGrid>
        <w:gridCol w:w="299"/>
        <w:gridCol w:w="5562"/>
        <w:gridCol w:w="1080"/>
        <w:gridCol w:w="1532"/>
        <w:gridCol w:w="1519"/>
        <w:gridCol w:w="1681"/>
        <w:gridCol w:w="3827"/>
        <w:gridCol w:w="896"/>
        <w:gridCol w:w="802"/>
        <w:gridCol w:w="684"/>
        <w:gridCol w:w="216"/>
        <w:gridCol w:w="249"/>
        <w:gridCol w:w="580"/>
        <w:gridCol w:w="289"/>
      </w:tblGrid>
      <w:tr w:rsidR="00EC0811" w:rsidRPr="00C1612E" w:rsidTr="0069577E">
        <w:trPr>
          <w:gridAfter w:val="2"/>
          <w:wAfter w:w="869" w:type="dxa"/>
          <w:trHeight w:val="55"/>
        </w:trPr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69577E">
            <w:pPr>
              <w:spacing w:after="0" w:line="240" w:lineRule="auto"/>
              <w:ind w:left="-377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1612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DC3161" w:rsidRDefault="00DC3161" w:rsidP="00DC3161">
            <w:pPr>
              <w:keepNext/>
              <w:tabs>
                <w:tab w:val="center" w:pos="4677"/>
                <w:tab w:val="right" w:pos="935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</w:t>
            </w:r>
            <w:r w:rsidRPr="00DC31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  <w:r w:rsidRPr="00DC3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</w:t>
            </w:r>
            <w:r w:rsidRPr="00DC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А. Федоров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C0811" w:rsidRPr="00C1612E" w:rsidTr="0069577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69577E">
            <w:pPr>
              <w:spacing w:after="0" w:line="240" w:lineRule="auto"/>
              <w:ind w:left="-93" w:firstLine="9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69577E">
            <w:pPr>
              <w:spacing w:after="0" w:line="240" w:lineRule="auto"/>
              <w:ind w:left="-93" w:firstLine="9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1" w:rsidRDefault="00DC3161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DC3161" w:rsidRPr="00C1612E" w:rsidRDefault="00DC3161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1612E" w:rsidRPr="00C1612E" w:rsidTr="0069577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69577E">
            <w:pPr>
              <w:spacing w:after="0" w:line="240" w:lineRule="auto"/>
              <w:ind w:left="-93" w:firstLine="9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69" w:rsidRDefault="00EC0811" w:rsidP="0069577E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1F7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6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естра муниципального  </w:t>
            </w:r>
            <w:r w:rsidR="00245F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A23367" w:rsidRPr="00245F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щества  находящего   в   муниципальной  собственности </w:t>
            </w:r>
            <w:r w:rsidR="00695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A23367" w:rsidRPr="00245F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онид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="00A23367" w:rsidRPr="00245F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ьнинского</w:t>
            </w:r>
            <w:proofErr w:type="spellEnd"/>
            <w:r w:rsidR="00A23367" w:rsidRPr="00245F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</w:t>
            </w:r>
            <w:r w:rsidR="00C1612E" w:rsidRPr="00245F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моленской области</w:t>
            </w:r>
          </w:p>
          <w:p w:rsidR="00EC0811" w:rsidRPr="00245F02" w:rsidRDefault="00EC0811" w:rsidP="0069577E">
            <w:pPr>
              <w:spacing w:after="0" w:line="240" w:lineRule="auto"/>
              <w:ind w:left="-93" w:firstLine="9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</w:t>
            </w:r>
            <w:r w:rsidR="002E0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ижим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мебель)</w:t>
            </w:r>
          </w:p>
          <w:tbl>
            <w:tblPr>
              <w:tblStyle w:val="a7"/>
              <w:tblW w:w="14779" w:type="dxa"/>
              <w:tblLook w:val="04A0"/>
            </w:tblPr>
            <w:tblGrid>
              <w:gridCol w:w="511"/>
              <w:gridCol w:w="2161"/>
              <w:gridCol w:w="2541"/>
              <w:gridCol w:w="1296"/>
              <w:gridCol w:w="1179"/>
              <w:gridCol w:w="1104"/>
              <w:gridCol w:w="992"/>
              <w:gridCol w:w="1274"/>
              <w:gridCol w:w="1294"/>
              <w:gridCol w:w="1250"/>
              <w:gridCol w:w="1177"/>
            </w:tblGrid>
            <w:tr w:rsidR="002E0B49" w:rsidRPr="007C757B" w:rsidTr="0069577E">
              <w:tc>
                <w:tcPr>
                  <w:tcW w:w="511" w:type="dxa"/>
                </w:tcPr>
                <w:p w:rsidR="00EC0811" w:rsidRPr="007C757B" w:rsidRDefault="00EC0811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75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7C75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7C75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7C75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161" w:type="dxa"/>
                </w:tcPr>
                <w:p w:rsidR="00EC0811" w:rsidRPr="007C757B" w:rsidRDefault="00EC0811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75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  <w:p w:rsidR="00EC0811" w:rsidRPr="007C757B" w:rsidRDefault="00EC0811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75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ъекта</w:t>
                  </w:r>
                </w:p>
              </w:tc>
              <w:tc>
                <w:tcPr>
                  <w:tcW w:w="2541" w:type="dxa"/>
                </w:tcPr>
                <w:p w:rsidR="00EC0811" w:rsidRPr="007C757B" w:rsidRDefault="00EC0811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75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рес местонахождения</w:t>
                  </w:r>
                </w:p>
              </w:tc>
              <w:tc>
                <w:tcPr>
                  <w:tcW w:w="1296" w:type="dxa"/>
                </w:tcPr>
                <w:p w:rsidR="00EC0811" w:rsidRPr="007C757B" w:rsidRDefault="00EC0811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75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д постройки</w:t>
                  </w:r>
                </w:p>
              </w:tc>
              <w:tc>
                <w:tcPr>
                  <w:tcW w:w="1179" w:type="dxa"/>
                </w:tcPr>
                <w:p w:rsidR="00EC0811" w:rsidRPr="007C757B" w:rsidRDefault="00EC0811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ата постановки на учет</w:t>
                  </w:r>
                </w:p>
              </w:tc>
              <w:tc>
                <w:tcPr>
                  <w:tcW w:w="1104" w:type="dxa"/>
                </w:tcPr>
                <w:p w:rsidR="00EC0811" w:rsidRPr="007C757B" w:rsidRDefault="00EC0811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атериал</w:t>
                  </w:r>
                </w:p>
              </w:tc>
              <w:tc>
                <w:tcPr>
                  <w:tcW w:w="992" w:type="dxa"/>
                </w:tcPr>
                <w:p w:rsidR="00EC0811" w:rsidRPr="007C757B" w:rsidRDefault="002E0B49" w:rsidP="002E0B49">
                  <w:pPr>
                    <w:ind w:left="-9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цент износа %</w:t>
                  </w:r>
                </w:p>
              </w:tc>
              <w:tc>
                <w:tcPr>
                  <w:tcW w:w="1274" w:type="dxa"/>
                </w:tcPr>
                <w:p w:rsidR="00EC0811" w:rsidRPr="007C757B" w:rsidRDefault="00EC0811" w:rsidP="002E0B49">
                  <w:pPr>
                    <w:ind w:left="-9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75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Балансовая стоимость, </w:t>
                  </w:r>
                  <w:proofErr w:type="spellStart"/>
                  <w:r w:rsidRPr="007C75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уб</w:t>
                  </w:r>
                  <w:proofErr w:type="spellEnd"/>
                </w:p>
              </w:tc>
              <w:tc>
                <w:tcPr>
                  <w:tcW w:w="1294" w:type="dxa"/>
                </w:tcPr>
                <w:p w:rsidR="00EC0811" w:rsidRPr="007C757B" w:rsidRDefault="00EC0811" w:rsidP="0069577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75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статочная</w:t>
                  </w:r>
                </w:p>
                <w:p w:rsidR="00EC0811" w:rsidRPr="007C757B" w:rsidRDefault="00EC0811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75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стоимость, руб. </w:t>
                  </w:r>
                </w:p>
              </w:tc>
              <w:tc>
                <w:tcPr>
                  <w:tcW w:w="1250" w:type="dxa"/>
                </w:tcPr>
                <w:p w:rsidR="00EC0811" w:rsidRPr="007C757B" w:rsidRDefault="00EC0811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стояние</w:t>
                  </w:r>
                </w:p>
              </w:tc>
              <w:tc>
                <w:tcPr>
                  <w:tcW w:w="1177" w:type="dxa"/>
                </w:tcPr>
                <w:p w:rsidR="00EC0811" w:rsidRPr="007C757B" w:rsidRDefault="0069577E" w:rsidP="0069577E">
                  <w:pPr>
                    <w:ind w:left="-9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="00EC08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вообл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-</w:t>
                  </w:r>
                  <w:r w:rsidR="00EC08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атель</w:t>
                  </w:r>
                  <w:proofErr w:type="spellEnd"/>
                  <w:proofErr w:type="gramEnd"/>
                  <w:r w:rsidR="002E0B4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E0B49" w:rsidRPr="007C757B" w:rsidTr="0069577E">
              <w:tc>
                <w:tcPr>
                  <w:tcW w:w="511" w:type="dxa"/>
                </w:tcPr>
                <w:p w:rsidR="002E0B49" w:rsidRPr="007C757B" w:rsidRDefault="002E0B49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161" w:type="dxa"/>
                </w:tcPr>
                <w:p w:rsidR="002E0B49" w:rsidRPr="007C757B" w:rsidRDefault="002E0B49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541" w:type="dxa"/>
                </w:tcPr>
                <w:p w:rsidR="002E0B49" w:rsidRPr="007C757B" w:rsidRDefault="002E0B49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3</w:t>
                  </w:r>
                </w:p>
              </w:tc>
              <w:tc>
                <w:tcPr>
                  <w:tcW w:w="1296" w:type="dxa"/>
                </w:tcPr>
                <w:p w:rsidR="002E0B49" w:rsidRPr="007C757B" w:rsidRDefault="002E0B49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4</w:t>
                  </w:r>
                </w:p>
              </w:tc>
              <w:tc>
                <w:tcPr>
                  <w:tcW w:w="1179" w:type="dxa"/>
                </w:tcPr>
                <w:p w:rsidR="002E0B49" w:rsidRDefault="002E0B49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5</w:t>
                  </w:r>
                </w:p>
              </w:tc>
              <w:tc>
                <w:tcPr>
                  <w:tcW w:w="1104" w:type="dxa"/>
                </w:tcPr>
                <w:p w:rsidR="002E0B49" w:rsidRDefault="002E0B49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6</w:t>
                  </w:r>
                </w:p>
              </w:tc>
              <w:tc>
                <w:tcPr>
                  <w:tcW w:w="992" w:type="dxa"/>
                </w:tcPr>
                <w:p w:rsidR="002E0B49" w:rsidRPr="007C757B" w:rsidRDefault="002E0B49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7</w:t>
                  </w:r>
                </w:p>
              </w:tc>
              <w:tc>
                <w:tcPr>
                  <w:tcW w:w="1274" w:type="dxa"/>
                </w:tcPr>
                <w:p w:rsidR="002E0B49" w:rsidRPr="007C757B" w:rsidRDefault="002E0B49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94" w:type="dxa"/>
                </w:tcPr>
                <w:p w:rsidR="002E0B49" w:rsidRPr="007C757B" w:rsidRDefault="002E0B49" w:rsidP="0069577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9</w:t>
                  </w:r>
                </w:p>
              </w:tc>
              <w:tc>
                <w:tcPr>
                  <w:tcW w:w="1250" w:type="dxa"/>
                </w:tcPr>
                <w:p w:rsidR="002E0B49" w:rsidRDefault="002E0B49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77" w:type="dxa"/>
                </w:tcPr>
                <w:p w:rsidR="002E0B49" w:rsidRDefault="002E0B49" w:rsidP="0069577E">
                  <w:pPr>
                    <w:ind w:left="-9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11</w:t>
                  </w:r>
                </w:p>
              </w:tc>
            </w:tr>
            <w:tr w:rsidR="002E0B49" w:rsidTr="0069577E">
              <w:tc>
                <w:tcPr>
                  <w:tcW w:w="511" w:type="dxa"/>
                </w:tcPr>
                <w:p w:rsidR="00EC0811" w:rsidRPr="008751FE" w:rsidRDefault="00EC0811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1.</w:t>
                  </w:r>
                </w:p>
              </w:tc>
              <w:tc>
                <w:tcPr>
                  <w:tcW w:w="2161" w:type="dxa"/>
                </w:tcPr>
                <w:p w:rsidR="00EC0811" w:rsidRPr="00E845E6" w:rsidRDefault="00EC0811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845E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ф</w:t>
                  </w:r>
                </w:p>
              </w:tc>
              <w:tc>
                <w:tcPr>
                  <w:tcW w:w="2541" w:type="dxa"/>
                </w:tcPr>
                <w:p w:rsidR="00EC0811" w:rsidRPr="008751FE" w:rsidRDefault="00EC0811" w:rsidP="002E0B49">
                  <w:pPr>
                    <w:ind w:left="-93" w:right="308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. Шарапово, ул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23.</w:t>
                  </w:r>
                </w:p>
              </w:tc>
              <w:tc>
                <w:tcPr>
                  <w:tcW w:w="1296" w:type="dxa"/>
                </w:tcPr>
                <w:p w:rsidR="00EC0811" w:rsidRDefault="00EC0811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.06.2010</w:t>
                  </w:r>
                </w:p>
              </w:tc>
              <w:tc>
                <w:tcPr>
                  <w:tcW w:w="1179" w:type="dxa"/>
                </w:tcPr>
                <w:p w:rsidR="00EC0811" w:rsidRPr="008751FE" w:rsidRDefault="00133160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.06.2010</w:t>
                  </w:r>
                </w:p>
              </w:tc>
              <w:tc>
                <w:tcPr>
                  <w:tcW w:w="1104" w:type="dxa"/>
                </w:tcPr>
                <w:p w:rsidR="00EC0811" w:rsidRPr="008751FE" w:rsidRDefault="0069577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EC0811" w:rsidRPr="008751FE" w:rsidRDefault="00133160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EC0811" w:rsidRDefault="00EC0811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400,00</w:t>
                  </w:r>
                </w:p>
              </w:tc>
              <w:tc>
                <w:tcPr>
                  <w:tcW w:w="1294" w:type="dxa"/>
                </w:tcPr>
                <w:p w:rsidR="00EC0811" w:rsidRDefault="00133160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EC0811" w:rsidRDefault="002E0B49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EC0811" w:rsidRDefault="002E0B49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353C2E" w:rsidTr="0069577E">
              <w:tc>
                <w:tcPr>
                  <w:tcW w:w="511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161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ф бухгалтерский</w:t>
                  </w:r>
                </w:p>
              </w:tc>
              <w:tc>
                <w:tcPr>
                  <w:tcW w:w="2541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. Шарапово, ул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23.</w:t>
                  </w:r>
                </w:p>
              </w:tc>
              <w:tc>
                <w:tcPr>
                  <w:tcW w:w="1296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1.02.2007</w:t>
                  </w:r>
                </w:p>
              </w:tc>
              <w:tc>
                <w:tcPr>
                  <w:tcW w:w="1179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1.02.2007</w:t>
                  </w:r>
                </w:p>
              </w:tc>
              <w:tc>
                <w:tcPr>
                  <w:tcW w:w="1104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288-00</w:t>
                  </w:r>
                </w:p>
              </w:tc>
              <w:tc>
                <w:tcPr>
                  <w:tcW w:w="129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353C2E" w:rsidTr="0069577E">
              <w:tc>
                <w:tcPr>
                  <w:tcW w:w="511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2161" w:type="dxa"/>
                </w:tcPr>
                <w:p w:rsidR="00353C2E" w:rsidRPr="00344B71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ф для одежды</w:t>
                  </w:r>
                </w:p>
              </w:tc>
              <w:tc>
                <w:tcPr>
                  <w:tcW w:w="2541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. Шарапово, ул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23.</w:t>
                  </w:r>
                </w:p>
              </w:tc>
              <w:tc>
                <w:tcPr>
                  <w:tcW w:w="1296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.12.2013</w:t>
                  </w:r>
                </w:p>
              </w:tc>
              <w:tc>
                <w:tcPr>
                  <w:tcW w:w="1179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.12.2013</w:t>
                  </w:r>
                </w:p>
              </w:tc>
              <w:tc>
                <w:tcPr>
                  <w:tcW w:w="1104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100-00</w:t>
                  </w:r>
                </w:p>
              </w:tc>
              <w:tc>
                <w:tcPr>
                  <w:tcW w:w="129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353C2E" w:rsidTr="0069577E">
              <w:tc>
                <w:tcPr>
                  <w:tcW w:w="511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2161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ф</w:t>
                  </w:r>
                </w:p>
              </w:tc>
              <w:tc>
                <w:tcPr>
                  <w:tcW w:w="2541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. Шарапово, ул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23.</w:t>
                  </w:r>
                </w:p>
              </w:tc>
              <w:tc>
                <w:tcPr>
                  <w:tcW w:w="1296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3.12.2015</w:t>
                  </w:r>
                </w:p>
              </w:tc>
              <w:tc>
                <w:tcPr>
                  <w:tcW w:w="1179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3.12.2015</w:t>
                  </w:r>
                </w:p>
              </w:tc>
              <w:tc>
                <w:tcPr>
                  <w:tcW w:w="1104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508-00</w:t>
                  </w:r>
                </w:p>
              </w:tc>
              <w:tc>
                <w:tcPr>
                  <w:tcW w:w="129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353C2E" w:rsidTr="0069577E">
              <w:tc>
                <w:tcPr>
                  <w:tcW w:w="511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2161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ф металлический</w:t>
                  </w:r>
                </w:p>
              </w:tc>
              <w:tc>
                <w:tcPr>
                  <w:tcW w:w="2541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. Шарапово, ул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23.</w:t>
                  </w:r>
                </w:p>
              </w:tc>
              <w:tc>
                <w:tcPr>
                  <w:tcW w:w="1296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.08.2016</w:t>
                  </w:r>
                </w:p>
              </w:tc>
              <w:tc>
                <w:tcPr>
                  <w:tcW w:w="1179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.08.2016</w:t>
                  </w:r>
                </w:p>
              </w:tc>
              <w:tc>
                <w:tcPr>
                  <w:tcW w:w="1104" w:type="dxa"/>
                </w:tcPr>
                <w:p w:rsidR="00353C2E" w:rsidRPr="008751FE" w:rsidRDefault="00353C2E" w:rsidP="0055005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алл</w:t>
                  </w:r>
                </w:p>
              </w:tc>
              <w:tc>
                <w:tcPr>
                  <w:tcW w:w="992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900-00</w:t>
                  </w:r>
                </w:p>
              </w:tc>
              <w:tc>
                <w:tcPr>
                  <w:tcW w:w="129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353C2E" w:rsidTr="0069577E">
              <w:tc>
                <w:tcPr>
                  <w:tcW w:w="511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2161" w:type="dxa"/>
                </w:tcPr>
                <w:p w:rsidR="00353C2E" w:rsidRPr="0069577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Шкаф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541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. Шарапово, ул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23.</w:t>
                  </w:r>
                </w:p>
              </w:tc>
              <w:tc>
                <w:tcPr>
                  <w:tcW w:w="1296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1.12.2016</w:t>
                  </w:r>
                </w:p>
              </w:tc>
              <w:tc>
                <w:tcPr>
                  <w:tcW w:w="1179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1.12.2016</w:t>
                  </w:r>
                </w:p>
              </w:tc>
              <w:tc>
                <w:tcPr>
                  <w:tcW w:w="1104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33-00</w:t>
                  </w:r>
                </w:p>
              </w:tc>
              <w:tc>
                <w:tcPr>
                  <w:tcW w:w="129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353C2E" w:rsidTr="0069577E">
              <w:tc>
                <w:tcPr>
                  <w:tcW w:w="511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.</w:t>
                  </w:r>
                </w:p>
              </w:tc>
              <w:tc>
                <w:tcPr>
                  <w:tcW w:w="2161" w:type="dxa"/>
                </w:tcPr>
                <w:p w:rsidR="00353C2E" w:rsidRPr="00621251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ф для книг</w:t>
                  </w:r>
                </w:p>
              </w:tc>
              <w:tc>
                <w:tcPr>
                  <w:tcW w:w="2541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. Старо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тищ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ул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ардей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 д.1.</w:t>
                  </w:r>
                </w:p>
              </w:tc>
              <w:tc>
                <w:tcPr>
                  <w:tcW w:w="1296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.11.2010</w:t>
                  </w:r>
                </w:p>
              </w:tc>
              <w:tc>
                <w:tcPr>
                  <w:tcW w:w="1179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.11.2010</w:t>
                  </w:r>
                </w:p>
              </w:tc>
              <w:tc>
                <w:tcPr>
                  <w:tcW w:w="1104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750-00</w:t>
                  </w:r>
                </w:p>
              </w:tc>
              <w:tc>
                <w:tcPr>
                  <w:tcW w:w="129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353C2E" w:rsidTr="0069577E">
              <w:tc>
                <w:tcPr>
                  <w:tcW w:w="511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.</w:t>
                  </w:r>
                </w:p>
              </w:tc>
              <w:tc>
                <w:tcPr>
                  <w:tcW w:w="2161" w:type="dxa"/>
                </w:tcPr>
                <w:p w:rsidR="00353C2E" w:rsidRPr="00621251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ф для книг</w:t>
                  </w:r>
                </w:p>
              </w:tc>
              <w:tc>
                <w:tcPr>
                  <w:tcW w:w="2541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. Старо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тищ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ул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ардей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 д.1.</w:t>
                  </w:r>
                </w:p>
              </w:tc>
              <w:tc>
                <w:tcPr>
                  <w:tcW w:w="1296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.11.2010</w:t>
                  </w:r>
                </w:p>
              </w:tc>
              <w:tc>
                <w:tcPr>
                  <w:tcW w:w="1179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.11.2010</w:t>
                  </w:r>
                </w:p>
              </w:tc>
              <w:tc>
                <w:tcPr>
                  <w:tcW w:w="1104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750-00</w:t>
                  </w:r>
                </w:p>
              </w:tc>
              <w:tc>
                <w:tcPr>
                  <w:tcW w:w="129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353C2E" w:rsidTr="0069577E">
              <w:tc>
                <w:tcPr>
                  <w:tcW w:w="511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.</w:t>
                  </w:r>
                </w:p>
              </w:tc>
              <w:tc>
                <w:tcPr>
                  <w:tcW w:w="2161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ф</w:t>
                  </w:r>
                </w:p>
              </w:tc>
              <w:tc>
                <w:tcPr>
                  <w:tcW w:w="2541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. Старо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тищ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ул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ардей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 д.1.</w:t>
                  </w:r>
                </w:p>
              </w:tc>
              <w:tc>
                <w:tcPr>
                  <w:tcW w:w="1296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9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4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700-00</w:t>
                  </w:r>
                </w:p>
              </w:tc>
              <w:tc>
                <w:tcPr>
                  <w:tcW w:w="129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353C2E" w:rsidTr="0069577E">
              <w:tc>
                <w:tcPr>
                  <w:tcW w:w="511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0.</w:t>
                  </w:r>
                </w:p>
              </w:tc>
              <w:tc>
                <w:tcPr>
                  <w:tcW w:w="2161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каф книжный </w:t>
                  </w:r>
                </w:p>
              </w:tc>
              <w:tc>
                <w:tcPr>
                  <w:tcW w:w="2541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и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. Центральная, д.5.</w:t>
                  </w:r>
                </w:p>
              </w:tc>
              <w:tc>
                <w:tcPr>
                  <w:tcW w:w="1296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.07.2011</w:t>
                  </w:r>
                </w:p>
              </w:tc>
              <w:tc>
                <w:tcPr>
                  <w:tcW w:w="1179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.07.2011</w:t>
                  </w:r>
                </w:p>
              </w:tc>
              <w:tc>
                <w:tcPr>
                  <w:tcW w:w="1104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094-75</w:t>
                  </w:r>
                </w:p>
              </w:tc>
              <w:tc>
                <w:tcPr>
                  <w:tcW w:w="129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353C2E" w:rsidTr="0069577E">
              <w:tc>
                <w:tcPr>
                  <w:tcW w:w="511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1.</w:t>
                  </w:r>
                </w:p>
              </w:tc>
              <w:tc>
                <w:tcPr>
                  <w:tcW w:w="2161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ф книжный</w:t>
                  </w:r>
                </w:p>
              </w:tc>
              <w:tc>
                <w:tcPr>
                  <w:tcW w:w="2541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и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</w:t>
                  </w:r>
                </w:p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. Центральная, д.5</w:t>
                  </w:r>
                </w:p>
              </w:tc>
              <w:tc>
                <w:tcPr>
                  <w:tcW w:w="1296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.07.2011</w:t>
                  </w:r>
                </w:p>
              </w:tc>
              <w:tc>
                <w:tcPr>
                  <w:tcW w:w="1179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.07.2011</w:t>
                  </w:r>
                </w:p>
              </w:tc>
              <w:tc>
                <w:tcPr>
                  <w:tcW w:w="1104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094-75</w:t>
                  </w:r>
                </w:p>
              </w:tc>
              <w:tc>
                <w:tcPr>
                  <w:tcW w:w="129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353C2E" w:rsidTr="0069577E">
              <w:tc>
                <w:tcPr>
                  <w:tcW w:w="511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.</w:t>
                  </w:r>
                </w:p>
              </w:tc>
              <w:tc>
                <w:tcPr>
                  <w:tcW w:w="2161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ф металлический</w:t>
                  </w:r>
                </w:p>
              </w:tc>
              <w:tc>
                <w:tcPr>
                  <w:tcW w:w="2541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и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</w:t>
                  </w:r>
                </w:p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ул. Центральная, д.5.</w:t>
                  </w:r>
                </w:p>
              </w:tc>
              <w:tc>
                <w:tcPr>
                  <w:tcW w:w="1296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.09.2016</w:t>
                  </w:r>
                </w:p>
              </w:tc>
              <w:tc>
                <w:tcPr>
                  <w:tcW w:w="1179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.09.2016</w:t>
                  </w:r>
                </w:p>
              </w:tc>
              <w:tc>
                <w:tcPr>
                  <w:tcW w:w="1104" w:type="dxa"/>
                </w:tcPr>
                <w:p w:rsidR="00353C2E" w:rsidRPr="008751FE" w:rsidRDefault="00353C2E" w:rsidP="002E0B4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алл</w:t>
                  </w:r>
                </w:p>
              </w:tc>
              <w:tc>
                <w:tcPr>
                  <w:tcW w:w="992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700-00</w:t>
                  </w:r>
                </w:p>
              </w:tc>
              <w:tc>
                <w:tcPr>
                  <w:tcW w:w="129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353C2E" w:rsidTr="0069577E">
              <w:tc>
                <w:tcPr>
                  <w:tcW w:w="511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.</w:t>
                  </w:r>
                </w:p>
              </w:tc>
              <w:tc>
                <w:tcPr>
                  <w:tcW w:w="2161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ф книжный</w:t>
                  </w:r>
                </w:p>
              </w:tc>
              <w:tc>
                <w:tcPr>
                  <w:tcW w:w="2541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. Малое Павлово,</w:t>
                  </w:r>
                </w:p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одежная, д.1</w:t>
                  </w:r>
                </w:p>
              </w:tc>
              <w:tc>
                <w:tcPr>
                  <w:tcW w:w="1296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27.12.1989</w:t>
                  </w:r>
                </w:p>
              </w:tc>
              <w:tc>
                <w:tcPr>
                  <w:tcW w:w="1179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7.12.1989</w:t>
                  </w:r>
                </w:p>
              </w:tc>
              <w:tc>
                <w:tcPr>
                  <w:tcW w:w="1104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057-00</w:t>
                  </w:r>
                </w:p>
              </w:tc>
              <w:tc>
                <w:tcPr>
                  <w:tcW w:w="129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353C2E" w:rsidTr="0069577E">
              <w:tc>
                <w:tcPr>
                  <w:tcW w:w="511" w:type="dxa"/>
                </w:tcPr>
                <w:p w:rsidR="00353C2E" w:rsidRPr="007622E1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4.</w:t>
                  </w:r>
                </w:p>
              </w:tc>
              <w:tc>
                <w:tcPr>
                  <w:tcW w:w="2161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 компьютерный</w:t>
                  </w:r>
                </w:p>
              </w:tc>
              <w:tc>
                <w:tcPr>
                  <w:tcW w:w="2541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. Шарапово, ул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23.</w:t>
                  </w:r>
                </w:p>
              </w:tc>
              <w:tc>
                <w:tcPr>
                  <w:tcW w:w="1296" w:type="dxa"/>
                </w:tcPr>
                <w:p w:rsidR="00353C2E" w:rsidRPr="00344B71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18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179" w:type="dxa"/>
                </w:tcPr>
                <w:p w:rsidR="00353C2E" w:rsidRPr="00344B71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18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104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200-00</w:t>
                  </w:r>
                </w:p>
              </w:tc>
              <w:tc>
                <w:tcPr>
                  <w:tcW w:w="129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353C2E" w:rsidTr="0069577E">
              <w:tc>
                <w:tcPr>
                  <w:tcW w:w="511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.</w:t>
                  </w:r>
                </w:p>
              </w:tc>
              <w:tc>
                <w:tcPr>
                  <w:tcW w:w="2161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 компьютерный</w:t>
                  </w:r>
                </w:p>
              </w:tc>
              <w:tc>
                <w:tcPr>
                  <w:tcW w:w="2541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. Старо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тищ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ул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ардей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 д.1.</w:t>
                  </w:r>
                </w:p>
              </w:tc>
              <w:tc>
                <w:tcPr>
                  <w:tcW w:w="1296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.05.2007</w:t>
                  </w:r>
                </w:p>
              </w:tc>
              <w:tc>
                <w:tcPr>
                  <w:tcW w:w="1179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.05.2007</w:t>
                  </w:r>
                </w:p>
              </w:tc>
              <w:tc>
                <w:tcPr>
                  <w:tcW w:w="1104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00-00</w:t>
                  </w:r>
                </w:p>
              </w:tc>
              <w:tc>
                <w:tcPr>
                  <w:tcW w:w="129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353C2E" w:rsidTr="0069577E">
              <w:tc>
                <w:tcPr>
                  <w:tcW w:w="511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6.</w:t>
                  </w:r>
                </w:p>
              </w:tc>
              <w:tc>
                <w:tcPr>
                  <w:tcW w:w="2161" w:type="dxa"/>
                </w:tcPr>
                <w:p w:rsidR="00353C2E" w:rsidRPr="002528A3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есло «Рафаэль» 800 </w:t>
                  </w:r>
                </w:p>
              </w:tc>
              <w:tc>
                <w:tcPr>
                  <w:tcW w:w="2541" w:type="dxa"/>
                </w:tcPr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. Шарапово, у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Ц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тральная д. 23</w:t>
                  </w:r>
                </w:p>
              </w:tc>
              <w:tc>
                <w:tcPr>
                  <w:tcW w:w="1296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2.08.2017</w:t>
                  </w:r>
                </w:p>
              </w:tc>
              <w:tc>
                <w:tcPr>
                  <w:tcW w:w="1179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2.08.2017</w:t>
                  </w:r>
                </w:p>
              </w:tc>
              <w:tc>
                <w:tcPr>
                  <w:tcW w:w="1104" w:type="dxa"/>
                </w:tcPr>
                <w:p w:rsidR="00353C2E" w:rsidRPr="008751FE" w:rsidRDefault="00353C2E" w:rsidP="002E0B49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алл</w:t>
                  </w:r>
                </w:p>
              </w:tc>
              <w:tc>
                <w:tcPr>
                  <w:tcW w:w="992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850-00</w:t>
                  </w:r>
                </w:p>
              </w:tc>
              <w:tc>
                <w:tcPr>
                  <w:tcW w:w="129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353C2E" w:rsidTr="0069577E">
              <w:tc>
                <w:tcPr>
                  <w:tcW w:w="511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.</w:t>
                  </w:r>
                </w:p>
              </w:tc>
              <w:tc>
                <w:tcPr>
                  <w:tcW w:w="2161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сло директорское</w:t>
                  </w:r>
                </w:p>
              </w:tc>
              <w:tc>
                <w:tcPr>
                  <w:tcW w:w="2541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и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</w:t>
                  </w:r>
                </w:p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. Центральная, д.5</w:t>
                  </w:r>
                </w:p>
              </w:tc>
              <w:tc>
                <w:tcPr>
                  <w:tcW w:w="1296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3.11.2017</w:t>
                  </w:r>
                </w:p>
              </w:tc>
              <w:tc>
                <w:tcPr>
                  <w:tcW w:w="1179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3.11.2017</w:t>
                  </w:r>
                </w:p>
              </w:tc>
              <w:tc>
                <w:tcPr>
                  <w:tcW w:w="1104" w:type="dxa"/>
                </w:tcPr>
                <w:p w:rsidR="00353C2E" w:rsidRPr="008751FE" w:rsidRDefault="00353C2E" w:rsidP="002E0B49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алл</w:t>
                  </w:r>
                </w:p>
              </w:tc>
              <w:tc>
                <w:tcPr>
                  <w:tcW w:w="992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40-00</w:t>
                  </w:r>
                </w:p>
              </w:tc>
              <w:tc>
                <w:tcPr>
                  <w:tcW w:w="129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353C2E" w:rsidTr="0069577E">
              <w:tc>
                <w:tcPr>
                  <w:tcW w:w="511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.</w:t>
                  </w:r>
                </w:p>
              </w:tc>
              <w:tc>
                <w:tcPr>
                  <w:tcW w:w="2161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 письменный</w:t>
                  </w:r>
                </w:p>
              </w:tc>
              <w:tc>
                <w:tcPr>
                  <w:tcW w:w="2541" w:type="dxa"/>
                </w:tcPr>
                <w:p w:rsidR="00353C2E" w:rsidRDefault="00353C2E" w:rsidP="002E0B4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и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353C2E" w:rsidRPr="008751F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.  Центральная, д.5  .</w:t>
                  </w:r>
                </w:p>
              </w:tc>
              <w:tc>
                <w:tcPr>
                  <w:tcW w:w="1296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.10.2010</w:t>
                  </w:r>
                </w:p>
              </w:tc>
              <w:tc>
                <w:tcPr>
                  <w:tcW w:w="1179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.10.2010</w:t>
                  </w:r>
                </w:p>
              </w:tc>
              <w:tc>
                <w:tcPr>
                  <w:tcW w:w="1104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353C2E" w:rsidRPr="008751F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000-00</w:t>
                  </w:r>
                </w:p>
              </w:tc>
              <w:tc>
                <w:tcPr>
                  <w:tcW w:w="129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353C2E" w:rsidRPr="009F7E83" w:rsidTr="0069577E">
              <w:tc>
                <w:tcPr>
                  <w:tcW w:w="511" w:type="dxa"/>
                </w:tcPr>
                <w:p w:rsidR="00353C2E" w:rsidRDefault="00DB567C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9</w:t>
                  </w:r>
                  <w:r w:rsidR="00353C2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2161" w:type="dxa"/>
                </w:tcPr>
                <w:p w:rsidR="00353C2E" w:rsidRDefault="00353C2E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ван</w:t>
                  </w:r>
                </w:p>
              </w:tc>
              <w:tc>
                <w:tcPr>
                  <w:tcW w:w="2541" w:type="dxa"/>
                </w:tcPr>
                <w:p w:rsidR="00353C2E" w:rsidRDefault="00353C2E" w:rsidP="002E0B49">
                  <w:pPr>
                    <w:ind w:left="-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и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 ул. Центральная, д.5.</w:t>
                  </w:r>
                </w:p>
              </w:tc>
              <w:tc>
                <w:tcPr>
                  <w:tcW w:w="1296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.10.2009</w:t>
                  </w:r>
                </w:p>
              </w:tc>
              <w:tc>
                <w:tcPr>
                  <w:tcW w:w="1179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.10.2009</w:t>
                  </w:r>
                </w:p>
              </w:tc>
              <w:tc>
                <w:tcPr>
                  <w:tcW w:w="1104" w:type="dxa"/>
                </w:tcPr>
                <w:p w:rsidR="00353C2E" w:rsidRPr="00203C2A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353C2E" w:rsidRPr="00203C2A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600-00</w:t>
                  </w:r>
                </w:p>
              </w:tc>
              <w:tc>
                <w:tcPr>
                  <w:tcW w:w="129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0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353C2E" w:rsidRDefault="00353C2E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353C2E" w:rsidRPr="009F7E83" w:rsidTr="0069577E">
              <w:tc>
                <w:tcPr>
                  <w:tcW w:w="511" w:type="dxa"/>
                </w:tcPr>
                <w:p w:rsidR="00353C2E" w:rsidRDefault="00DB567C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.</w:t>
                  </w:r>
                </w:p>
              </w:tc>
              <w:tc>
                <w:tcPr>
                  <w:tcW w:w="2161" w:type="dxa"/>
                </w:tcPr>
                <w:p w:rsidR="00353C2E" w:rsidRDefault="00DB567C" w:rsidP="00DB567C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 эргономичный левый</w:t>
                  </w:r>
                </w:p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41" w:type="dxa"/>
                </w:tcPr>
                <w:p w:rsidR="00353C2E" w:rsidRDefault="0050469D" w:rsidP="0050469D">
                  <w:pPr>
                    <w:ind w:left="-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</w:t>
                  </w:r>
                  <w:r w:rsidR="00DB567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Шарапово, ул. </w:t>
                  </w:r>
                  <w:proofErr w:type="gramStart"/>
                  <w:r w:rsidR="00DB567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</w:t>
                  </w:r>
                  <w:proofErr w:type="gramEnd"/>
                  <w:r w:rsidR="00DB567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 д.23</w:t>
                  </w:r>
                </w:p>
              </w:tc>
              <w:tc>
                <w:tcPr>
                  <w:tcW w:w="1296" w:type="dxa"/>
                </w:tcPr>
                <w:p w:rsidR="00353C2E" w:rsidRDefault="00DB567C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.2017</w:t>
                  </w:r>
                </w:p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9" w:type="dxa"/>
                </w:tcPr>
                <w:p w:rsidR="00353C2E" w:rsidRPr="00203C2A" w:rsidRDefault="00DB567C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.2017</w:t>
                  </w:r>
                </w:p>
              </w:tc>
              <w:tc>
                <w:tcPr>
                  <w:tcW w:w="1104" w:type="dxa"/>
                </w:tcPr>
                <w:p w:rsidR="00353C2E" w:rsidRPr="00203C2A" w:rsidRDefault="00DB567C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353C2E" w:rsidRPr="00203C2A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</w:tcPr>
                <w:p w:rsidR="00353C2E" w:rsidRDefault="00353C2E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0" w:type="dxa"/>
                </w:tcPr>
                <w:p w:rsidR="00353C2E" w:rsidRDefault="00DB567C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353C2E" w:rsidRDefault="00DB567C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DB567C" w:rsidRPr="009F7E83" w:rsidTr="0069577E">
              <w:tc>
                <w:tcPr>
                  <w:tcW w:w="511" w:type="dxa"/>
                </w:tcPr>
                <w:p w:rsidR="00DB567C" w:rsidRDefault="00DB567C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1.</w:t>
                  </w:r>
                </w:p>
              </w:tc>
              <w:tc>
                <w:tcPr>
                  <w:tcW w:w="2161" w:type="dxa"/>
                </w:tcPr>
                <w:p w:rsidR="00DB567C" w:rsidRDefault="00DB567C" w:rsidP="00BA006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 эргономичный левый</w:t>
                  </w:r>
                </w:p>
                <w:p w:rsidR="00DB567C" w:rsidRDefault="00DB567C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DB567C" w:rsidRDefault="00DB567C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DB567C" w:rsidRDefault="00DB567C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41" w:type="dxa"/>
                </w:tcPr>
                <w:p w:rsidR="00DB567C" w:rsidRDefault="0050469D" w:rsidP="0050469D">
                  <w:pPr>
                    <w:ind w:left="-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="00DB567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Шарапово, ул. </w:t>
                  </w:r>
                  <w:proofErr w:type="gramStart"/>
                  <w:r w:rsidR="00DB567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</w:t>
                  </w:r>
                  <w:proofErr w:type="gramEnd"/>
                  <w:r w:rsidR="00DB567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 д.23</w:t>
                  </w:r>
                </w:p>
              </w:tc>
              <w:tc>
                <w:tcPr>
                  <w:tcW w:w="1296" w:type="dxa"/>
                </w:tcPr>
                <w:p w:rsidR="00DB567C" w:rsidRDefault="00DB567C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.2017</w:t>
                  </w:r>
                </w:p>
                <w:p w:rsidR="00DB567C" w:rsidRDefault="00DB567C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9" w:type="dxa"/>
                </w:tcPr>
                <w:p w:rsidR="00DB567C" w:rsidRPr="00203C2A" w:rsidRDefault="00DB567C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.2017</w:t>
                  </w:r>
                </w:p>
              </w:tc>
              <w:tc>
                <w:tcPr>
                  <w:tcW w:w="1104" w:type="dxa"/>
                </w:tcPr>
                <w:p w:rsidR="00DB567C" w:rsidRPr="00203C2A" w:rsidRDefault="00DB567C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DB567C" w:rsidRPr="00203C2A" w:rsidRDefault="00DB567C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4" w:type="dxa"/>
                </w:tcPr>
                <w:p w:rsidR="00DB567C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717-00</w:t>
                  </w:r>
                </w:p>
              </w:tc>
              <w:tc>
                <w:tcPr>
                  <w:tcW w:w="1294" w:type="dxa"/>
                </w:tcPr>
                <w:p w:rsidR="00DB567C" w:rsidRDefault="00DB567C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0" w:type="dxa"/>
                </w:tcPr>
                <w:p w:rsidR="00DB567C" w:rsidRDefault="00DB567C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DB567C" w:rsidRDefault="00DB567C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50469D" w:rsidRPr="009F7E83" w:rsidTr="0069577E">
              <w:tc>
                <w:tcPr>
                  <w:tcW w:w="511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2.</w:t>
                  </w:r>
                </w:p>
              </w:tc>
              <w:tc>
                <w:tcPr>
                  <w:tcW w:w="2161" w:type="dxa"/>
                </w:tcPr>
                <w:p w:rsidR="0050469D" w:rsidRDefault="0050469D" w:rsidP="00BA006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 эргономичный левый</w:t>
                  </w:r>
                </w:p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41" w:type="dxa"/>
                </w:tcPr>
                <w:p w:rsidR="0050469D" w:rsidRDefault="0050469D" w:rsidP="0050469D">
                  <w:pPr>
                    <w:ind w:left="-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. Шарапово, ул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 д.23</w:t>
                  </w:r>
                </w:p>
              </w:tc>
              <w:tc>
                <w:tcPr>
                  <w:tcW w:w="1296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.2017</w:t>
                  </w:r>
                </w:p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9" w:type="dxa"/>
                </w:tcPr>
                <w:p w:rsidR="0050469D" w:rsidRPr="00203C2A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.2017</w:t>
                  </w:r>
                </w:p>
              </w:tc>
              <w:tc>
                <w:tcPr>
                  <w:tcW w:w="1104" w:type="dxa"/>
                </w:tcPr>
                <w:p w:rsidR="0050469D" w:rsidRPr="00203C2A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50469D" w:rsidRPr="00203C2A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717-00</w:t>
                  </w:r>
                </w:p>
              </w:tc>
              <w:tc>
                <w:tcPr>
                  <w:tcW w:w="129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0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50469D" w:rsidRPr="009F7E83" w:rsidTr="0069577E">
              <w:tc>
                <w:tcPr>
                  <w:tcW w:w="511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3.</w:t>
                  </w:r>
                </w:p>
              </w:tc>
              <w:tc>
                <w:tcPr>
                  <w:tcW w:w="2161" w:type="dxa"/>
                </w:tcPr>
                <w:p w:rsidR="0050469D" w:rsidRDefault="0050469D" w:rsidP="00BA006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 эргономичный правый</w:t>
                  </w:r>
                </w:p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41" w:type="dxa"/>
                </w:tcPr>
                <w:p w:rsidR="0050469D" w:rsidRDefault="0050469D" w:rsidP="0050469D">
                  <w:pPr>
                    <w:ind w:left="-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. Шарапово, ул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 д.23</w:t>
                  </w:r>
                </w:p>
              </w:tc>
              <w:tc>
                <w:tcPr>
                  <w:tcW w:w="1296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.2017</w:t>
                  </w:r>
                </w:p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9" w:type="dxa"/>
                </w:tcPr>
                <w:p w:rsidR="0050469D" w:rsidRPr="00203C2A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.2017</w:t>
                  </w:r>
                </w:p>
              </w:tc>
              <w:tc>
                <w:tcPr>
                  <w:tcW w:w="1104" w:type="dxa"/>
                </w:tcPr>
                <w:p w:rsidR="0050469D" w:rsidRPr="00203C2A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50469D" w:rsidRPr="00203C2A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717-00</w:t>
                  </w:r>
                </w:p>
              </w:tc>
              <w:tc>
                <w:tcPr>
                  <w:tcW w:w="129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0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50469D" w:rsidRPr="009F7E83" w:rsidTr="0069577E">
              <w:tc>
                <w:tcPr>
                  <w:tcW w:w="511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.</w:t>
                  </w:r>
                </w:p>
              </w:tc>
              <w:tc>
                <w:tcPr>
                  <w:tcW w:w="2161" w:type="dxa"/>
                </w:tcPr>
                <w:p w:rsidR="0050469D" w:rsidRDefault="0050469D" w:rsidP="00BA006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 эргономичный правый</w:t>
                  </w:r>
                </w:p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41" w:type="dxa"/>
                </w:tcPr>
                <w:p w:rsidR="0050469D" w:rsidRDefault="0050469D" w:rsidP="00BA006E">
                  <w:pPr>
                    <w:ind w:left="-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. Шарапово, ул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 д.23</w:t>
                  </w:r>
                </w:p>
              </w:tc>
              <w:tc>
                <w:tcPr>
                  <w:tcW w:w="1296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.2017</w:t>
                  </w:r>
                </w:p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9" w:type="dxa"/>
                </w:tcPr>
                <w:p w:rsidR="0050469D" w:rsidRPr="00203C2A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.2017</w:t>
                  </w:r>
                </w:p>
              </w:tc>
              <w:tc>
                <w:tcPr>
                  <w:tcW w:w="1104" w:type="dxa"/>
                </w:tcPr>
                <w:p w:rsidR="0050469D" w:rsidRPr="00203C2A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50469D" w:rsidRPr="00203C2A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717-00</w:t>
                  </w:r>
                </w:p>
              </w:tc>
              <w:tc>
                <w:tcPr>
                  <w:tcW w:w="129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0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50469D" w:rsidRPr="009F7E83" w:rsidTr="0069577E">
              <w:tc>
                <w:tcPr>
                  <w:tcW w:w="511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.</w:t>
                  </w:r>
                </w:p>
              </w:tc>
              <w:tc>
                <w:tcPr>
                  <w:tcW w:w="2161" w:type="dxa"/>
                </w:tcPr>
                <w:p w:rsidR="0050469D" w:rsidRDefault="0050469D" w:rsidP="00DB567C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мба мобильная</w:t>
                  </w:r>
                </w:p>
              </w:tc>
              <w:tc>
                <w:tcPr>
                  <w:tcW w:w="2541" w:type="dxa"/>
                </w:tcPr>
                <w:p w:rsidR="0050469D" w:rsidRDefault="0050469D" w:rsidP="00BA006E">
                  <w:pPr>
                    <w:ind w:left="-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. Шарапово, ул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 д.23</w:t>
                  </w:r>
                </w:p>
              </w:tc>
              <w:tc>
                <w:tcPr>
                  <w:tcW w:w="1296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.2017</w:t>
                  </w:r>
                </w:p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9" w:type="dxa"/>
                </w:tcPr>
                <w:p w:rsidR="0050469D" w:rsidRPr="00203C2A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.2017</w:t>
                  </w:r>
                </w:p>
              </w:tc>
              <w:tc>
                <w:tcPr>
                  <w:tcW w:w="1104" w:type="dxa"/>
                </w:tcPr>
                <w:p w:rsidR="0050469D" w:rsidRPr="00203C2A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50469D" w:rsidRPr="00203C2A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02-25</w:t>
                  </w:r>
                </w:p>
              </w:tc>
              <w:tc>
                <w:tcPr>
                  <w:tcW w:w="129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0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50469D" w:rsidRPr="009F7E83" w:rsidTr="0069577E">
              <w:tc>
                <w:tcPr>
                  <w:tcW w:w="511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.</w:t>
                  </w:r>
                </w:p>
              </w:tc>
              <w:tc>
                <w:tcPr>
                  <w:tcW w:w="2161" w:type="dxa"/>
                </w:tcPr>
                <w:p w:rsidR="0050469D" w:rsidRDefault="0050469D" w:rsidP="00BA006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мба мобильная</w:t>
                  </w:r>
                </w:p>
              </w:tc>
              <w:tc>
                <w:tcPr>
                  <w:tcW w:w="2541" w:type="dxa"/>
                </w:tcPr>
                <w:p w:rsidR="0050469D" w:rsidRDefault="0050469D" w:rsidP="00BA006E">
                  <w:pPr>
                    <w:ind w:left="-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. Шарапово, ул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 д.23</w:t>
                  </w:r>
                </w:p>
              </w:tc>
              <w:tc>
                <w:tcPr>
                  <w:tcW w:w="1296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.2017</w:t>
                  </w:r>
                </w:p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9" w:type="dxa"/>
                </w:tcPr>
                <w:p w:rsidR="0050469D" w:rsidRPr="00203C2A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.2017</w:t>
                  </w:r>
                </w:p>
              </w:tc>
              <w:tc>
                <w:tcPr>
                  <w:tcW w:w="1104" w:type="dxa"/>
                </w:tcPr>
                <w:p w:rsidR="0050469D" w:rsidRPr="00203C2A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50469D" w:rsidRPr="00203C2A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02-25</w:t>
                  </w:r>
                </w:p>
              </w:tc>
              <w:tc>
                <w:tcPr>
                  <w:tcW w:w="129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0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50469D" w:rsidRPr="009F7E83" w:rsidTr="0069577E">
              <w:tc>
                <w:tcPr>
                  <w:tcW w:w="511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7.</w:t>
                  </w:r>
                </w:p>
              </w:tc>
              <w:tc>
                <w:tcPr>
                  <w:tcW w:w="2161" w:type="dxa"/>
                </w:tcPr>
                <w:p w:rsidR="0050469D" w:rsidRDefault="0050469D" w:rsidP="00BA006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мба мобильная</w:t>
                  </w:r>
                </w:p>
              </w:tc>
              <w:tc>
                <w:tcPr>
                  <w:tcW w:w="2541" w:type="dxa"/>
                </w:tcPr>
                <w:p w:rsidR="0050469D" w:rsidRDefault="0050469D" w:rsidP="00BA006E">
                  <w:pPr>
                    <w:ind w:left="-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. Шарапово, ул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 д.23</w:t>
                  </w:r>
                </w:p>
              </w:tc>
              <w:tc>
                <w:tcPr>
                  <w:tcW w:w="1296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.2017</w:t>
                  </w:r>
                </w:p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9" w:type="dxa"/>
                </w:tcPr>
                <w:p w:rsidR="0050469D" w:rsidRPr="00203C2A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.2017</w:t>
                  </w:r>
                </w:p>
              </w:tc>
              <w:tc>
                <w:tcPr>
                  <w:tcW w:w="1104" w:type="dxa"/>
                </w:tcPr>
                <w:p w:rsidR="0050469D" w:rsidRPr="00203C2A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50469D" w:rsidRPr="00203C2A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02-25</w:t>
                  </w:r>
                </w:p>
              </w:tc>
              <w:tc>
                <w:tcPr>
                  <w:tcW w:w="129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0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50469D" w:rsidRPr="009F7E83" w:rsidTr="0069577E">
              <w:tc>
                <w:tcPr>
                  <w:tcW w:w="511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8.</w:t>
                  </w:r>
                </w:p>
              </w:tc>
              <w:tc>
                <w:tcPr>
                  <w:tcW w:w="2161" w:type="dxa"/>
                </w:tcPr>
                <w:p w:rsidR="0050469D" w:rsidRDefault="0050469D" w:rsidP="00BA006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мба мобильная</w:t>
                  </w:r>
                </w:p>
              </w:tc>
              <w:tc>
                <w:tcPr>
                  <w:tcW w:w="2541" w:type="dxa"/>
                </w:tcPr>
                <w:p w:rsidR="0050469D" w:rsidRDefault="0050469D" w:rsidP="00BA006E">
                  <w:pPr>
                    <w:ind w:left="-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. Шарапово, ул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 д.23</w:t>
                  </w:r>
                </w:p>
              </w:tc>
              <w:tc>
                <w:tcPr>
                  <w:tcW w:w="1296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.2017</w:t>
                  </w:r>
                </w:p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9" w:type="dxa"/>
                </w:tcPr>
                <w:p w:rsidR="0050469D" w:rsidRPr="00203C2A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.2017</w:t>
                  </w:r>
                </w:p>
              </w:tc>
              <w:tc>
                <w:tcPr>
                  <w:tcW w:w="1104" w:type="dxa"/>
                </w:tcPr>
                <w:p w:rsidR="0050469D" w:rsidRPr="00203C2A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50469D" w:rsidRPr="00203C2A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02-25</w:t>
                  </w:r>
                </w:p>
              </w:tc>
              <w:tc>
                <w:tcPr>
                  <w:tcW w:w="129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0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ствует</w:t>
                  </w:r>
                </w:p>
              </w:tc>
              <w:tc>
                <w:tcPr>
                  <w:tcW w:w="1177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50469D" w:rsidRPr="009F7E83" w:rsidTr="0069577E">
              <w:tc>
                <w:tcPr>
                  <w:tcW w:w="511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1" w:type="dxa"/>
                </w:tcPr>
                <w:p w:rsidR="0050469D" w:rsidRDefault="0050469D" w:rsidP="00BA006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41" w:type="dxa"/>
                </w:tcPr>
                <w:p w:rsidR="0050469D" w:rsidRDefault="0050469D" w:rsidP="00BA006E">
                  <w:pPr>
                    <w:ind w:left="-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9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50469D" w:rsidRPr="00203C2A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0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7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469D" w:rsidRPr="009F7E83" w:rsidTr="0069577E">
              <w:tc>
                <w:tcPr>
                  <w:tcW w:w="511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1" w:type="dxa"/>
                </w:tcPr>
                <w:p w:rsidR="0050469D" w:rsidRDefault="0050469D" w:rsidP="00BA006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41" w:type="dxa"/>
                </w:tcPr>
                <w:p w:rsidR="0050469D" w:rsidRDefault="0050469D" w:rsidP="00BA006E">
                  <w:pPr>
                    <w:ind w:left="-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9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50469D" w:rsidRPr="00203C2A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0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7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469D" w:rsidRPr="009F7E83" w:rsidTr="0069577E">
              <w:tc>
                <w:tcPr>
                  <w:tcW w:w="511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1" w:type="dxa"/>
                </w:tcPr>
                <w:p w:rsidR="0050469D" w:rsidRDefault="0050469D" w:rsidP="00BA006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41" w:type="dxa"/>
                </w:tcPr>
                <w:p w:rsidR="0050469D" w:rsidRDefault="0050469D" w:rsidP="00BA006E">
                  <w:pPr>
                    <w:ind w:left="-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9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50469D" w:rsidRPr="00203C2A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0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7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469D" w:rsidRPr="009F7E83" w:rsidTr="0069577E">
              <w:tc>
                <w:tcPr>
                  <w:tcW w:w="511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1" w:type="dxa"/>
                </w:tcPr>
                <w:p w:rsidR="0050469D" w:rsidRDefault="0050469D" w:rsidP="00BA006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41" w:type="dxa"/>
                </w:tcPr>
                <w:p w:rsidR="0050469D" w:rsidRDefault="0050469D" w:rsidP="00BA006E">
                  <w:pPr>
                    <w:ind w:left="-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9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50469D" w:rsidRPr="00203C2A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0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7" w:type="dxa"/>
                </w:tcPr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50469D" w:rsidRDefault="0050469D" w:rsidP="00BA006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469D" w:rsidTr="0069577E">
              <w:tc>
                <w:tcPr>
                  <w:tcW w:w="511" w:type="dxa"/>
                </w:tcPr>
                <w:p w:rsidR="0050469D" w:rsidRPr="00353C2E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1" w:type="dxa"/>
                </w:tcPr>
                <w:p w:rsidR="0050469D" w:rsidRPr="002126E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2126E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ЗАБАЛАНСОВЫЕ СЧЕТА</w:t>
                  </w:r>
                </w:p>
              </w:tc>
              <w:tc>
                <w:tcPr>
                  <w:tcW w:w="2541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9" w:type="dxa"/>
                </w:tcPr>
                <w:p w:rsidR="0050469D" w:rsidRPr="008751FE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4" w:type="dxa"/>
                </w:tcPr>
                <w:p w:rsidR="0050469D" w:rsidRPr="008751FE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50469D" w:rsidRPr="008751FE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4" w:type="dxa"/>
                </w:tcPr>
                <w:p w:rsidR="0050469D" w:rsidRPr="00DB567C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0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7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469D" w:rsidTr="0069577E">
              <w:tc>
                <w:tcPr>
                  <w:tcW w:w="511" w:type="dxa"/>
                </w:tcPr>
                <w:p w:rsidR="0050469D" w:rsidRPr="002126E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2161" w:type="dxa"/>
                </w:tcPr>
                <w:p w:rsidR="0050469D" w:rsidRDefault="0050469D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каф для книг 3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2541" w:type="dxa"/>
                </w:tcPr>
                <w:p w:rsidR="0050469D" w:rsidRDefault="0050469D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и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50469D" w:rsidRDefault="0050469D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. Центральная, д.5.</w:t>
                  </w:r>
                </w:p>
              </w:tc>
              <w:tc>
                <w:tcPr>
                  <w:tcW w:w="1296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.01.2013</w:t>
                  </w:r>
                </w:p>
              </w:tc>
              <w:tc>
                <w:tcPr>
                  <w:tcW w:w="1179" w:type="dxa"/>
                </w:tcPr>
                <w:p w:rsidR="0050469D" w:rsidRPr="008751FE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.01.2013</w:t>
                  </w:r>
                </w:p>
              </w:tc>
              <w:tc>
                <w:tcPr>
                  <w:tcW w:w="1104" w:type="dxa"/>
                </w:tcPr>
                <w:p w:rsidR="0050469D" w:rsidRPr="008751FE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50469D" w:rsidRPr="008751FE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990-00</w:t>
                  </w:r>
                </w:p>
              </w:tc>
              <w:tc>
                <w:tcPr>
                  <w:tcW w:w="1294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7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50469D" w:rsidTr="0069577E">
              <w:tc>
                <w:tcPr>
                  <w:tcW w:w="511" w:type="dxa"/>
                </w:tcPr>
                <w:p w:rsidR="0050469D" w:rsidRPr="002126E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161" w:type="dxa"/>
                </w:tcPr>
                <w:p w:rsidR="0050469D" w:rsidRDefault="0050469D" w:rsidP="00133160">
                  <w:pPr>
                    <w:ind w:left="-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ы 2-х тумбовые 3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2541" w:type="dxa"/>
                </w:tcPr>
                <w:p w:rsidR="0050469D" w:rsidRDefault="0050469D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и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50469D" w:rsidRDefault="0050469D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. Центральная, д.5.</w:t>
                  </w:r>
                </w:p>
              </w:tc>
              <w:tc>
                <w:tcPr>
                  <w:tcW w:w="1296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.01.2013</w:t>
                  </w:r>
                </w:p>
              </w:tc>
              <w:tc>
                <w:tcPr>
                  <w:tcW w:w="1179" w:type="dxa"/>
                </w:tcPr>
                <w:p w:rsidR="0050469D" w:rsidRPr="008751FE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.01.2013</w:t>
                  </w:r>
                </w:p>
              </w:tc>
              <w:tc>
                <w:tcPr>
                  <w:tcW w:w="1104" w:type="dxa"/>
                </w:tcPr>
                <w:p w:rsidR="0050469D" w:rsidRPr="008751FE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50469D" w:rsidRPr="008751FE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150-00</w:t>
                  </w:r>
                </w:p>
              </w:tc>
              <w:tc>
                <w:tcPr>
                  <w:tcW w:w="1294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7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50469D" w:rsidTr="0069577E">
              <w:tc>
                <w:tcPr>
                  <w:tcW w:w="511" w:type="dxa"/>
                </w:tcPr>
                <w:p w:rsidR="0050469D" w:rsidRPr="002126E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2161" w:type="dxa"/>
                </w:tcPr>
                <w:p w:rsidR="0050469D" w:rsidRDefault="0050469D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сло компьютерное</w:t>
                  </w:r>
                </w:p>
              </w:tc>
              <w:tc>
                <w:tcPr>
                  <w:tcW w:w="2541" w:type="dxa"/>
                </w:tcPr>
                <w:p w:rsidR="0050469D" w:rsidRDefault="0050469D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и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50469D" w:rsidRDefault="0050469D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. Центральная, д.5.</w:t>
                  </w:r>
                </w:p>
              </w:tc>
              <w:tc>
                <w:tcPr>
                  <w:tcW w:w="1296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.01.2013</w:t>
                  </w:r>
                </w:p>
              </w:tc>
              <w:tc>
                <w:tcPr>
                  <w:tcW w:w="1179" w:type="dxa"/>
                </w:tcPr>
                <w:p w:rsidR="0050469D" w:rsidRDefault="0050469D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.01.2013</w:t>
                  </w:r>
                </w:p>
              </w:tc>
              <w:tc>
                <w:tcPr>
                  <w:tcW w:w="1104" w:type="dxa"/>
                </w:tcPr>
                <w:p w:rsidR="0050469D" w:rsidRPr="008751FE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алл</w:t>
                  </w:r>
                </w:p>
              </w:tc>
              <w:tc>
                <w:tcPr>
                  <w:tcW w:w="992" w:type="dxa"/>
                </w:tcPr>
                <w:p w:rsidR="0050469D" w:rsidRPr="008751FE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722-00</w:t>
                  </w:r>
                </w:p>
              </w:tc>
              <w:tc>
                <w:tcPr>
                  <w:tcW w:w="1294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7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50469D" w:rsidTr="0069577E">
              <w:tc>
                <w:tcPr>
                  <w:tcW w:w="511" w:type="dxa"/>
                </w:tcPr>
                <w:p w:rsidR="0050469D" w:rsidRPr="002126E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2161" w:type="dxa"/>
                </w:tcPr>
                <w:p w:rsidR="0050469D" w:rsidRDefault="0050469D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 компьютерный</w:t>
                  </w:r>
                </w:p>
              </w:tc>
              <w:tc>
                <w:tcPr>
                  <w:tcW w:w="2541" w:type="dxa"/>
                </w:tcPr>
                <w:p w:rsidR="0050469D" w:rsidRDefault="0050469D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и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50469D" w:rsidRDefault="0050469D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. Центральная, д.5.</w:t>
                  </w:r>
                </w:p>
              </w:tc>
              <w:tc>
                <w:tcPr>
                  <w:tcW w:w="1296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.01.2013</w:t>
                  </w:r>
                </w:p>
              </w:tc>
              <w:tc>
                <w:tcPr>
                  <w:tcW w:w="1179" w:type="dxa"/>
                </w:tcPr>
                <w:p w:rsidR="0050469D" w:rsidRDefault="0050469D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.01.2013</w:t>
                  </w:r>
                </w:p>
              </w:tc>
              <w:tc>
                <w:tcPr>
                  <w:tcW w:w="1104" w:type="dxa"/>
                </w:tcPr>
                <w:p w:rsidR="0050469D" w:rsidRPr="008751FE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50469D" w:rsidRPr="008751FE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0-00</w:t>
                  </w:r>
                </w:p>
              </w:tc>
              <w:tc>
                <w:tcPr>
                  <w:tcW w:w="1294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7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50469D" w:rsidTr="0069577E">
              <w:tc>
                <w:tcPr>
                  <w:tcW w:w="511" w:type="dxa"/>
                </w:tcPr>
                <w:p w:rsidR="0050469D" w:rsidRPr="002126E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2161" w:type="dxa"/>
                </w:tcPr>
                <w:p w:rsidR="0050469D" w:rsidRDefault="0050469D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мба телевизионная</w:t>
                  </w:r>
                </w:p>
              </w:tc>
              <w:tc>
                <w:tcPr>
                  <w:tcW w:w="2541" w:type="dxa"/>
                </w:tcPr>
                <w:p w:rsidR="0050469D" w:rsidRDefault="0050469D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и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</w:t>
                  </w:r>
                </w:p>
                <w:p w:rsidR="0050469D" w:rsidRDefault="0050469D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ул. Центральная, д.5.</w:t>
                  </w:r>
                </w:p>
              </w:tc>
              <w:tc>
                <w:tcPr>
                  <w:tcW w:w="1296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.01.2013</w:t>
                  </w:r>
                </w:p>
              </w:tc>
              <w:tc>
                <w:tcPr>
                  <w:tcW w:w="1179" w:type="dxa"/>
                </w:tcPr>
                <w:p w:rsidR="0050469D" w:rsidRDefault="0050469D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.01.2013</w:t>
                  </w:r>
                </w:p>
              </w:tc>
              <w:tc>
                <w:tcPr>
                  <w:tcW w:w="1104" w:type="dxa"/>
                </w:tcPr>
                <w:p w:rsidR="0050469D" w:rsidRPr="008751FE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50469D" w:rsidRPr="008751FE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400-00</w:t>
                  </w:r>
                </w:p>
              </w:tc>
              <w:tc>
                <w:tcPr>
                  <w:tcW w:w="1294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7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50469D" w:rsidTr="0069577E">
              <w:tc>
                <w:tcPr>
                  <w:tcW w:w="511" w:type="dxa"/>
                </w:tcPr>
                <w:p w:rsidR="0050469D" w:rsidRPr="002126E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2161" w:type="dxa"/>
                </w:tcPr>
                <w:p w:rsidR="0050469D" w:rsidRDefault="0050469D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л</w:t>
                  </w:r>
                </w:p>
              </w:tc>
              <w:tc>
                <w:tcPr>
                  <w:tcW w:w="2541" w:type="dxa"/>
                </w:tcPr>
                <w:p w:rsidR="0050469D" w:rsidRDefault="0050469D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и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50469D" w:rsidRDefault="0050469D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. Центральная, д.5.</w:t>
                  </w:r>
                </w:p>
              </w:tc>
              <w:tc>
                <w:tcPr>
                  <w:tcW w:w="1296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.01.2013</w:t>
                  </w:r>
                </w:p>
              </w:tc>
              <w:tc>
                <w:tcPr>
                  <w:tcW w:w="1179" w:type="dxa"/>
                </w:tcPr>
                <w:p w:rsidR="0050469D" w:rsidRDefault="0050469D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.01.2013</w:t>
                  </w:r>
                </w:p>
              </w:tc>
              <w:tc>
                <w:tcPr>
                  <w:tcW w:w="1104" w:type="dxa"/>
                </w:tcPr>
                <w:p w:rsidR="0050469D" w:rsidRPr="008751FE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ево</w:t>
                  </w:r>
                </w:p>
              </w:tc>
              <w:tc>
                <w:tcPr>
                  <w:tcW w:w="992" w:type="dxa"/>
                </w:tcPr>
                <w:p w:rsidR="0050469D" w:rsidRPr="008751FE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50-00</w:t>
                  </w:r>
                </w:p>
              </w:tc>
              <w:tc>
                <w:tcPr>
                  <w:tcW w:w="1294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7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50469D" w:rsidTr="0069577E">
              <w:tc>
                <w:tcPr>
                  <w:tcW w:w="511" w:type="dxa"/>
                </w:tcPr>
                <w:p w:rsidR="0050469D" w:rsidRPr="002126E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.</w:t>
                  </w:r>
                </w:p>
              </w:tc>
              <w:tc>
                <w:tcPr>
                  <w:tcW w:w="2161" w:type="dxa"/>
                </w:tcPr>
                <w:p w:rsidR="0050469D" w:rsidRDefault="0050469D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л «Форма»</w:t>
                  </w:r>
                </w:p>
              </w:tc>
              <w:tc>
                <w:tcPr>
                  <w:tcW w:w="2541" w:type="dxa"/>
                </w:tcPr>
                <w:p w:rsidR="0050469D" w:rsidRDefault="0050469D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. Малое Павлово, у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одежная,д.1</w:t>
                  </w:r>
                </w:p>
              </w:tc>
              <w:tc>
                <w:tcPr>
                  <w:tcW w:w="1296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9.12.2006</w:t>
                  </w:r>
                </w:p>
              </w:tc>
              <w:tc>
                <w:tcPr>
                  <w:tcW w:w="1179" w:type="dxa"/>
                </w:tcPr>
                <w:p w:rsidR="0050469D" w:rsidRDefault="0050469D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9.12.2006</w:t>
                  </w:r>
                </w:p>
              </w:tc>
              <w:tc>
                <w:tcPr>
                  <w:tcW w:w="1104" w:type="dxa"/>
                </w:tcPr>
                <w:p w:rsidR="0050469D" w:rsidRPr="008751FE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алл</w:t>
                  </w:r>
                </w:p>
              </w:tc>
              <w:tc>
                <w:tcPr>
                  <w:tcW w:w="992" w:type="dxa"/>
                </w:tcPr>
                <w:p w:rsidR="0050469D" w:rsidRPr="008751FE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00-00</w:t>
                  </w:r>
                </w:p>
              </w:tc>
              <w:tc>
                <w:tcPr>
                  <w:tcW w:w="1294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7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</w:tr>
            <w:tr w:rsidR="0050469D" w:rsidTr="0069577E">
              <w:tc>
                <w:tcPr>
                  <w:tcW w:w="511" w:type="dxa"/>
                </w:tcPr>
                <w:p w:rsidR="0050469D" w:rsidRPr="002126E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.</w:t>
                  </w:r>
                </w:p>
              </w:tc>
              <w:tc>
                <w:tcPr>
                  <w:tcW w:w="2161" w:type="dxa"/>
                </w:tcPr>
                <w:p w:rsidR="0050469D" w:rsidRDefault="0050469D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л офисный</w:t>
                  </w:r>
                </w:p>
              </w:tc>
              <w:tc>
                <w:tcPr>
                  <w:tcW w:w="2541" w:type="dxa"/>
                </w:tcPr>
                <w:p w:rsidR="0050469D" w:rsidRDefault="0050469D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. Малое Павлово, у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одежная,д.1</w:t>
                  </w:r>
                </w:p>
              </w:tc>
              <w:tc>
                <w:tcPr>
                  <w:tcW w:w="1296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9.09.2008</w:t>
                  </w:r>
                </w:p>
              </w:tc>
              <w:tc>
                <w:tcPr>
                  <w:tcW w:w="1179" w:type="dxa"/>
                </w:tcPr>
                <w:p w:rsidR="0050469D" w:rsidRDefault="0050469D" w:rsidP="00550059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9.09.2008</w:t>
                  </w:r>
                </w:p>
              </w:tc>
              <w:tc>
                <w:tcPr>
                  <w:tcW w:w="1104" w:type="dxa"/>
                </w:tcPr>
                <w:p w:rsidR="0050469D" w:rsidRPr="008751FE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алл</w:t>
                  </w:r>
                </w:p>
              </w:tc>
              <w:tc>
                <w:tcPr>
                  <w:tcW w:w="992" w:type="dxa"/>
                </w:tcPr>
                <w:p w:rsidR="0050469D" w:rsidRPr="008751FE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37-20</w:t>
                  </w:r>
                </w:p>
              </w:tc>
              <w:tc>
                <w:tcPr>
                  <w:tcW w:w="1294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7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а-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с-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</w:tr>
            <w:tr w:rsidR="0050469D" w:rsidTr="0069577E">
              <w:tc>
                <w:tcPr>
                  <w:tcW w:w="511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1" w:type="dxa"/>
                </w:tcPr>
                <w:p w:rsidR="0050469D" w:rsidRDefault="0050469D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41" w:type="dxa"/>
                </w:tcPr>
                <w:p w:rsidR="0050469D" w:rsidRDefault="0050469D" w:rsidP="0069577E">
                  <w:pPr>
                    <w:ind w:left="-93" w:firstLine="9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9" w:type="dxa"/>
                </w:tcPr>
                <w:p w:rsidR="0050469D" w:rsidRPr="008751FE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4" w:type="dxa"/>
                </w:tcPr>
                <w:p w:rsidR="0050469D" w:rsidRPr="008751FE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50469D" w:rsidRPr="008751FE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4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0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7" w:type="dxa"/>
                </w:tcPr>
                <w:p w:rsidR="0050469D" w:rsidRDefault="0050469D" w:rsidP="0069577E">
                  <w:pPr>
                    <w:ind w:left="-93" w:firstLine="9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5069" w:rsidRPr="00C1612E" w:rsidRDefault="00C25069" w:rsidP="0069577E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C0811" w:rsidRPr="00C1612E" w:rsidTr="0069577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69577E">
            <w:pPr>
              <w:spacing w:after="0" w:line="240" w:lineRule="auto"/>
              <w:ind w:left="-93" w:firstLine="9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69577E">
            <w:pPr>
              <w:spacing w:after="0" w:line="240" w:lineRule="auto"/>
              <w:ind w:left="-93" w:firstLine="9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C0811" w:rsidRPr="00C1612E" w:rsidTr="0069577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69577E">
            <w:pPr>
              <w:spacing w:after="0" w:line="240" w:lineRule="auto"/>
              <w:ind w:left="-93" w:firstLine="9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69577E">
            <w:pPr>
              <w:spacing w:after="0" w:line="240" w:lineRule="auto"/>
              <w:ind w:left="-93" w:firstLine="9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2E" w:rsidRPr="00C1612E" w:rsidRDefault="00C1612E" w:rsidP="00C1612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0E415E" w:rsidRDefault="000E415E"/>
    <w:sectPr w:rsidR="000E415E" w:rsidSect="00245F0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11ECE"/>
    <w:rsid w:val="0002193A"/>
    <w:rsid w:val="00022306"/>
    <w:rsid w:val="000412AF"/>
    <w:rsid w:val="00042A73"/>
    <w:rsid w:val="000470FE"/>
    <w:rsid w:val="000717DE"/>
    <w:rsid w:val="000C1909"/>
    <w:rsid w:val="000E23A9"/>
    <w:rsid w:val="000E307D"/>
    <w:rsid w:val="000E3541"/>
    <w:rsid w:val="000E415E"/>
    <w:rsid w:val="001041BF"/>
    <w:rsid w:val="00106AAA"/>
    <w:rsid w:val="00113BA4"/>
    <w:rsid w:val="001266F0"/>
    <w:rsid w:val="00126D98"/>
    <w:rsid w:val="00133160"/>
    <w:rsid w:val="00173344"/>
    <w:rsid w:val="001C4171"/>
    <w:rsid w:val="001D4C59"/>
    <w:rsid w:val="001D4D5A"/>
    <w:rsid w:val="001F7FC6"/>
    <w:rsid w:val="00201127"/>
    <w:rsid w:val="00203C2A"/>
    <w:rsid w:val="002126ED"/>
    <w:rsid w:val="00226683"/>
    <w:rsid w:val="00245F02"/>
    <w:rsid w:val="002528A3"/>
    <w:rsid w:val="00263778"/>
    <w:rsid w:val="00287A27"/>
    <w:rsid w:val="00291A0D"/>
    <w:rsid w:val="002B2404"/>
    <w:rsid w:val="002C401A"/>
    <w:rsid w:val="002D7505"/>
    <w:rsid w:val="002E0B49"/>
    <w:rsid w:val="002E6610"/>
    <w:rsid w:val="0030239C"/>
    <w:rsid w:val="00305171"/>
    <w:rsid w:val="00307584"/>
    <w:rsid w:val="0031152A"/>
    <w:rsid w:val="0031267B"/>
    <w:rsid w:val="003348D0"/>
    <w:rsid w:val="003442C7"/>
    <w:rsid w:val="00344B71"/>
    <w:rsid w:val="00353C2E"/>
    <w:rsid w:val="0037367C"/>
    <w:rsid w:val="003A196C"/>
    <w:rsid w:val="003E7258"/>
    <w:rsid w:val="0040478D"/>
    <w:rsid w:val="0041155F"/>
    <w:rsid w:val="00416029"/>
    <w:rsid w:val="004366CA"/>
    <w:rsid w:val="00447774"/>
    <w:rsid w:val="004557BB"/>
    <w:rsid w:val="00475A62"/>
    <w:rsid w:val="004A21E2"/>
    <w:rsid w:val="004C4C09"/>
    <w:rsid w:val="004C672B"/>
    <w:rsid w:val="00500939"/>
    <w:rsid w:val="00501EC4"/>
    <w:rsid w:val="0050469D"/>
    <w:rsid w:val="00511ECE"/>
    <w:rsid w:val="00517214"/>
    <w:rsid w:val="00524545"/>
    <w:rsid w:val="00526AD3"/>
    <w:rsid w:val="0053337E"/>
    <w:rsid w:val="00546A65"/>
    <w:rsid w:val="005769AC"/>
    <w:rsid w:val="00590DA1"/>
    <w:rsid w:val="005A7239"/>
    <w:rsid w:val="005C698F"/>
    <w:rsid w:val="006167AB"/>
    <w:rsid w:val="00616B5D"/>
    <w:rsid w:val="00621251"/>
    <w:rsid w:val="0064708A"/>
    <w:rsid w:val="006474B6"/>
    <w:rsid w:val="00672B7C"/>
    <w:rsid w:val="0069577E"/>
    <w:rsid w:val="006B5811"/>
    <w:rsid w:val="006C5479"/>
    <w:rsid w:val="006E4CE9"/>
    <w:rsid w:val="00731406"/>
    <w:rsid w:val="007375C0"/>
    <w:rsid w:val="0075530B"/>
    <w:rsid w:val="00757EFD"/>
    <w:rsid w:val="007622E1"/>
    <w:rsid w:val="00762BD9"/>
    <w:rsid w:val="00782D02"/>
    <w:rsid w:val="007C49B8"/>
    <w:rsid w:val="007C757B"/>
    <w:rsid w:val="007D0E99"/>
    <w:rsid w:val="007F4967"/>
    <w:rsid w:val="00816279"/>
    <w:rsid w:val="00823A47"/>
    <w:rsid w:val="0083289F"/>
    <w:rsid w:val="00835295"/>
    <w:rsid w:val="00835BB7"/>
    <w:rsid w:val="008751FE"/>
    <w:rsid w:val="00887AA0"/>
    <w:rsid w:val="008D31CD"/>
    <w:rsid w:val="008D6CD7"/>
    <w:rsid w:val="00901F37"/>
    <w:rsid w:val="00906233"/>
    <w:rsid w:val="00974E6E"/>
    <w:rsid w:val="009A29E6"/>
    <w:rsid w:val="009A3E6D"/>
    <w:rsid w:val="009C2AD6"/>
    <w:rsid w:val="009E5CE0"/>
    <w:rsid w:val="009E676C"/>
    <w:rsid w:val="009F7E83"/>
    <w:rsid w:val="00A23367"/>
    <w:rsid w:val="00A26CAC"/>
    <w:rsid w:val="00A431F4"/>
    <w:rsid w:val="00A67D60"/>
    <w:rsid w:val="00A77F2C"/>
    <w:rsid w:val="00A96AE3"/>
    <w:rsid w:val="00AB60D2"/>
    <w:rsid w:val="00AE28E1"/>
    <w:rsid w:val="00B104C5"/>
    <w:rsid w:val="00B262D5"/>
    <w:rsid w:val="00B51983"/>
    <w:rsid w:val="00B9631D"/>
    <w:rsid w:val="00B97DB9"/>
    <w:rsid w:val="00BA45F1"/>
    <w:rsid w:val="00BB4E98"/>
    <w:rsid w:val="00BE7A0F"/>
    <w:rsid w:val="00C1612E"/>
    <w:rsid w:val="00C244D7"/>
    <w:rsid w:val="00C25069"/>
    <w:rsid w:val="00C415A7"/>
    <w:rsid w:val="00C501CB"/>
    <w:rsid w:val="00C504AC"/>
    <w:rsid w:val="00C52F1B"/>
    <w:rsid w:val="00C615A3"/>
    <w:rsid w:val="00C97E0F"/>
    <w:rsid w:val="00CA3848"/>
    <w:rsid w:val="00CC0B8F"/>
    <w:rsid w:val="00CC6DB2"/>
    <w:rsid w:val="00CC6E4E"/>
    <w:rsid w:val="00CE6624"/>
    <w:rsid w:val="00CF19DC"/>
    <w:rsid w:val="00CF3027"/>
    <w:rsid w:val="00D21CB5"/>
    <w:rsid w:val="00D34D04"/>
    <w:rsid w:val="00D72DDE"/>
    <w:rsid w:val="00DA6ACF"/>
    <w:rsid w:val="00DB567C"/>
    <w:rsid w:val="00DC3161"/>
    <w:rsid w:val="00DC5DFF"/>
    <w:rsid w:val="00DD32AD"/>
    <w:rsid w:val="00DE3E87"/>
    <w:rsid w:val="00DF616A"/>
    <w:rsid w:val="00E04313"/>
    <w:rsid w:val="00E22D5E"/>
    <w:rsid w:val="00E47C10"/>
    <w:rsid w:val="00E75CB3"/>
    <w:rsid w:val="00E777E8"/>
    <w:rsid w:val="00E845E6"/>
    <w:rsid w:val="00E94347"/>
    <w:rsid w:val="00EB46BB"/>
    <w:rsid w:val="00EC0811"/>
    <w:rsid w:val="00EC346A"/>
    <w:rsid w:val="00F2198C"/>
    <w:rsid w:val="00F24B59"/>
    <w:rsid w:val="00F364E6"/>
    <w:rsid w:val="00F4110D"/>
    <w:rsid w:val="00F55D33"/>
    <w:rsid w:val="00F70901"/>
    <w:rsid w:val="00FB35F0"/>
    <w:rsid w:val="00FB60D2"/>
    <w:rsid w:val="00FE7E6B"/>
    <w:rsid w:val="00FF3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612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12E"/>
    <w:rPr>
      <w:color w:val="800080"/>
      <w:u w:val="single"/>
    </w:rPr>
  </w:style>
  <w:style w:type="paragraph" w:customStyle="1" w:styleId="xl65">
    <w:name w:val="xl65"/>
    <w:basedOn w:val="a"/>
    <w:rsid w:val="00C1612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6">
    <w:name w:val="xl66"/>
    <w:basedOn w:val="a"/>
    <w:rsid w:val="00C161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1612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161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16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1612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16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612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612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612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6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161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16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16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68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2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757EF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57EFD"/>
    <w:rPr>
      <w:i/>
      <w:iCs/>
      <w:color w:val="000000" w:themeColor="text1"/>
    </w:rPr>
  </w:style>
  <w:style w:type="paragraph" w:styleId="a8">
    <w:name w:val="No Spacing"/>
    <w:uiPriority w:val="1"/>
    <w:qFormat/>
    <w:rsid w:val="00757EFD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69577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612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12E"/>
    <w:rPr>
      <w:color w:val="800080"/>
      <w:u w:val="single"/>
    </w:rPr>
  </w:style>
  <w:style w:type="paragraph" w:customStyle="1" w:styleId="xl65">
    <w:name w:val="xl65"/>
    <w:basedOn w:val="a"/>
    <w:rsid w:val="00C1612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6">
    <w:name w:val="xl66"/>
    <w:basedOn w:val="a"/>
    <w:rsid w:val="00C161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1612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161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16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1612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16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612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612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612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6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161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16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16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68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2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91B4-1D23-494A-84BA-F0CB3AB1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K</dc:creator>
  <cp:keywords/>
  <dc:description/>
  <cp:lastModifiedBy>Нестерова</cp:lastModifiedBy>
  <cp:revision>48</cp:revision>
  <cp:lastPrinted>2018-07-13T06:56:00Z</cp:lastPrinted>
  <dcterms:created xsi:type="dcterms:W3CDTF">2014-03-27T13:16:00Z</dcterms:created>
  <dcterms:modified xsi:type="dcterms:W3CDTF">2018-07-13T07:26:00Z</dcterms:modified>
</cp:coreProperties>
</file>